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06BF" w14:textId="77777777" w:rsidR="000B73CE" w:rsidRPr="00206AC0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206AC0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437DA2E1" w14:textId="77777777" w:rsidR="00206AC0" w:rsidRDefault="00206AC0" w:rsidP="00206AC0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06AC0" w14:paraId="1BBF4C22" w14:textId="77777777" w:rsidTr="00206AC0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DE753E" w14:textId="77777777" w:rsidR="00206AC0" w:rsidRDefault="00206A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0244ADC2" w14:textId="77777777" w:rsidR="00206AC0" w:rsidRDefault="00206A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A3FA" w14:textId="77777777" w:rsidR="00206AC0" w:rsidRDefault="00206A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3C015FA7" w14:textId="77777777" w:rsidR="00206AC0" w:rsidRDefault="00206AC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14D86C40" w14:textId="77777777" w:rsidR="00206AC0" w:rsidRDefault="00206AC0" w:rsidP="00206AC0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4DBD9A0F" w14:textId="77777777" w:rsidR="00206AC0" w:rsidRDefault="00206AC0" w:rsidP="00206AC0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7DCBFDDF" w14:textId="77777777" w:rsidR="00D57F9C" w:rsidRDefault="00D57F9C" w:rsidP="00D57F9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15D75EB5" w14:textId="77777777" w:rsidR="005E6911" w:rsidRPr="000B73CE" w:rsidRDefault="005E6911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14:paraId="025901A0" w14:textId="77777777" w:rsidR="005A68EB" w:rsidRPr="000B73CE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0B73CE">
        <w:rPr>
          <w:rFonts w:ascii="Bookman Old Style" w:hAnsi="Bookman Old Style" w:cs="Arial"/>
          <w:b/>
        </w:rPr>
        <w:t>Prezados Senhores,</w:t>
      </w:r>
    </w:p>
    <w:p w14:paraId="2BA00F9F" w14:textId="77777777" w:rsidR="000B73CE" w:rsidRPr="000B73CE" w:rsidRDefault="000B73CE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</w:rPr>
      </w:pPr>
    </w:p>
    <w:p w14:paraId="36841EF5" w14:textId="77777777" w:rsidR="00434254" w:rsidRPr="000B73CE" w:rsidRDefault="00434254" w:rsidP="00023845">
      <w:pPr>
        <w:jc w:val="both"/>
        <w:rPr>
          <w:rFonts w:ascii="Bookman Old Style" w:hAnsi="Bookman Old Style"/>
        </w:rPr>
      </w:pPr>
      <w:r w:rsidRPr="000B73CE">
        <w:rPr>
          <w:rFonts w:ascii="Bookman Old Style" w:hAnsi="Bookman Old Style" w:cs="Arial"/>
        </w:rPr>
        <w:t>A empresa</w:t>
      </w:r>
      <w:r w:rsidRPr="000B73CE">
        <w:rPr>
          <w:rFonts w:ascii="Bookman Old Style" w:hAnsi="Bookman Old Style" w:cs="Arial"/>
          <w:b/>
        </w:rPr>
        <w:t xml:space="preserve"> PORTO SEGURO COMPANHIA DE SEGUROS GERAIS</w:t>
      </w:r>
      <w:r w:rsidR="002039DE">
        <w:rPr>
          <w:rFonts w:ascii="Bookman Old Style" w:hAnsi="Bookman Old Style" w:cs="Arial"/>
        </w:rPr>
        <w:t>, inscrita no CNPJ/MF sob o n</w:t>
      </w:r>
      <w:r w:rsidRPr="000B73CE">
        <w:rPr>
          <w:rFonts w:ascii="Bookman Old Style" w:hAnsi="Bookman Old Style" w:cs="Arial"/>
        </w:rPr>
        <w:t>º</w:t>
      </w:r>
      <w:r w:rsidR="002039DE">
        <w:rPr>
          <w:rFonts w:ascii="Bookman Old Style" w:hAnsi="Bookman Old Style" w:cs="Arial"/>
        </w:rPr>
        <w:t>:</w:t>
      </w:r>
      <w:r w:rsidRPr="000B73CE">
        <w:rPr>
          <w:rFonts w:ascii="Bookman Old Style" w:hAnsi="Bookman Old Style" w:cs="Arial"/>
        </w:rPr>
        <w:t xml:space="preserve"> 61.198.164/0001-60, </w:t>
      </w:r>
      <w:r w:rsidR="00076E3A" w:rsidRPr="000B73CE">
        <w:rPr>
          <w:rFonts w:ascii="Bookman Old Style" w:hAnsi="Bookman Old Style"/>
        </w:rPr>
        <w:t>e inscrição Estadual nº</w:t>
      </w:r>
      <w:r w:rsidR="002039DE">
        <w:rPr>
          <w:rFonts w:ascii="Bookman Old Style" w:hAnsi="Bookman Old Style"/>
        </w:rPr>
        <w:t>:</w:t>
      </w:r>
      <w:r w:rsidR="00446B82" w:rsidRPr="000B73CE">
        <w:rPr>
          <w:rFonts w:ascii="Bookman Old Style" w:hAnsi="Bookman Old Style"/>
        </w:rPr>
        <w:t xml:space="preserve"> 108.377.122.112,</w:t>
      </w:r>
      <w:r w:rsidR="00076E3A" w:rsidRPr="000B73CE">
        <w:rPr>
          <w:rFonts w:ascii="Bookman Old Style" w:hAnsi="Bookman Old Style"/>
        </w:rPr>
        <w:t xml:space="preserve"> </w:t>
      </w:r>
      <w:r w:rsidRPr="000B73CE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0B73CE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0B73CE">
        <w:rPr>
          <w:rFonts w:ascii="Bookman Old Style" w:hAnsi="Bookman Old Style" w:cs="Arial"/>
          <w:bCs/>
        </w:rPr>
        <w:t xml:space="preserve">, </w:t>
      </w:r>
      <w:r w:rsidR="00082539" w:rsidRPr="000B73CE">
        <w:rPr>
          <w:rFonts w:ascii="Bookman Old Style" w:hAnsi="Bookman Old Style"/>
        </w:rPr>
        <w:t>por intermédio de seus representantes legais, infra-assinados, credenciamos o(a) Sr.(a):</w:t>
      </w:r>
    </w:p>
    <w:p w14:paraId="05A45F78" w14:textId="77777777" w:rsidR="005A68EB" w:rsidRPr="000B73CE" w:rsidRDefault="005A68EB" w:rsidP="00023845">
      <w:pPr>
        <w:jc w:val="both"/>
        <w:rPr>
          <w:rFonts w:ascii="Bookman Old Style" w:hAnsi="Bookman Old Style"/>
        </w:rPr>
      </w:pPr>
    </w:p>
    <w:p w14:paraId="0DEF367E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MARCO ANTONIO BONSAGLIA</w:t>
      </w:r>
    </w:p>
    <w:p w14:paraId="2D0A4695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>RG: 9.896.945 / CPF: 033.056.448-00</w:t>
      </w:r>
    </w:p>
    <w:p w14:paraId="7E428E8D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>OU;</w:t>
      </w:r>
    </w:p>
    <w:p w14:paraId="5A63C1EA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</w:p>
    <w:p w14:paraId="4013103D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DENISE ABREU</w:t>
      </w:r>
    </w:p>
    <w:p w14:paraId="3662D305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  <w:r w:rsidRPr="000B73CE">
        <w:rPr>
          <w:rFonts w:ascii="Bookman Old Style" w:hAnsi="Bookman Old Style" w:cs="Arial"/>
          <w:b/>
        </w:rPr>
        <w:t>RG: 5.811.991-2 / CPF: 179.621.078-12</w:t>
      </w:r>
    </w:p>
    <w:p w14:paraId="08463F03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</w:p>
    <w:p w14:paraId="09EC018D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 xml:space="preserve"> OU;</w:t>
      </w:r>
    </w:p>
    <w:p w14:paraId="3E043F30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</w:p>
    <w:p w14:paraId="43F8DA6C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FABIOLA ABREU BONSAGLIA</w:t>
      </w:r>
    </w:p>
    <w:p w14:paraId="3CE02DBD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  <w:r w:rsidRPr="000B73CE">
        <w:rPr>
          <w:rFonts w:ascii="Bookman Old Style" w:hAnsi="Bookman Old Style" w:cs="Arial"/>
          <w:b/>
        </w:rPr>
        <w:t>RG: 21.515.451-4 / CPF: 139.997.328-22</w:t>
      </w:r>
    </w:p>
    <w:p w14:paraId="7F477097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</w:rPr>
      </w:pPr>
    </w:p>
    <w:p w14:paraId="72B75540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 xml:space="preserve"> OU;</w:t>
      </w:r>
    </w:p>
    <w:p w14:paraId="7E4E76F3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</w:p>
    <w:p w14:paraId="23364E7A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  <w:bCs/>
          <w:caps/>
        </w:rPr>
      </w:pPr>
      <w:r w:rsidRPr="000B73CE">
        <w:rPr>
          <w:rFonts w:ascii="Bookman Old Style" w:hAnsi="Bookman Old Style" w:cs="Arial"/>
          <w:b/>
          <w:bCs/>
        </w:rPr>
        <w:t>CAMILA DA ROCHA SILVA</w:t>
      </w:r>
    </w:p>
    <w:p w14:paraId="756D5E15" w14:textId="77777777" w:rsidR="000B73CE" w:rsidRPr="000B73CE" w:rsidRDefault="000B73CE" w:rsidP="000B73CE">
      <w:pPr>
        <w:jc w:val="center"/>
        <w:rPr>
          <w:rFonts w:ascii="Bookman Old Style" w:hAnsi="Bookman Old Style" w:cs="Arial"/>
          <w:b/>
          <w:caps/>
        </w:rPr>
      </w:pPr>
      <w:r w:rsidRPr="000B73CE">
        <w:rPr>
          <w:rFonts w:ascii="Bookman Old Style" w:hAnsi="Bookman Old Style" w:cs="Arial"/>
          <w:b/>
        </w:rPr>
        <w:t>RG: 37.284.529-0 / CPF: 331.405.588-99</w:t>
      </w:r>
    </w:p>
    <w:p w14:paraId="7FBF3B91" w14:textId="77777777" w:rsidR="000B73CE" w:rsidRPr="000B73CE" w:rsidRDefault="000B73CE" w:rsidP="000B73CE">
      <w:pPr>
        <w:jc w:val="both"/>
        <w:rPr>
          <w:rFonts w:ascii="Arial" w:hAnsi="Arial" w:cs="Arial"/>
          <w:b/>
          <w:caps/>
        </w:rPr>
      </w:pPr>
    </w:p>
    <w:p w14:paraId="665D3843" w14:textId="77777777" w:rsidR="00394297" w:rsidRDefault="00394297" w:rsidP="00394297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214455A8" w14:textId="77777777" w:rsidR="00434254" w:rsidRPr="000B73CE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5596D669" w14:textId="77777777" w:rsidR="00434254" w:rsidRPr="000B73CE" w:rsidRDefault="0024125C" w:rsidP="000B73CE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0" w:name="_Hlk531591766"/>
      <w:r w:rsidRPr="000B73CE">
        <w:rPr>
          <w:rFonts w:ascii="Bookman Old Style" w:hAnsi="Bookman Old Style" w:cs="Arial"/>
        </w:rPr>
        <w:t xml:space="preserve">São Paulo, </w:t>
      </w:r>
      <w:bookmarkEnd w:id="0"/>
      <w:r w:rsidR="005E6911" w:rsidRPr="00206AC0">
        <w:rPr>
          <w:rFonts w:ascii="Bookman Old Style" w:hAnsi="Bookman Old Style" w:cs="Arial"/>
          <w:color w:val="000000" w:themeColor="text1"/>
        </w:rPr>
        <w:t>data atual</w:t>
      </w:r>
      <w:r w:rsidRPr="00206AC0">
        <w:rPr>
          <w:rFonts w:ascii="Bookman Old Style" w:hAnsi="Bookman Old Style" w:cs="Arial"/>
          <w:color w:val="000000" w:themeColor="text1"/>
        </w:rPr>
        <w:t>.</w:t>
      </w:r>
    </w:p>
    <w:p w14:paraId="16AC65D2" w14:textId="77777777" w:rsidR="00434254" w:rsidRPr="000B73CE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14:paraId="6ECADD70" w14:textId="77777777" w:rsidR="00434254" w:rsidRPr="000B73CE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0B73CE">
        <w:rPr>
          <w:rFonts w:ascii="Bookman Old Style" w:hAnsi="Bookman Old Style" w:cs="Arial"/>
        </w:rPr>
        <w:t>___________________________                           ___________________________</w:t>
      </w:r>
    </w:p>
    <w:p w14:paraId="779DFBB5" w14:textId="77777777" w:rsidR="00434254" w:rsidRPr="000B73CE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</w:rPr>
      </w:pPr>
      <w:r w:rsidRPr="000B73CE">
        <w:rPr>
          <w:rFonts w:ascii="Bookman Old Style" w:hAnsi="Bookman Old Style" w:cs="Arial"/>
        </w:rPr>
        <w:t>Assinatura                                                  Assinatura</w:t>
      </w:r>
    </w:p>
    <w:p w14:paraId="02CE4FDC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E12E" w14:textId="77777777" w:rsidR="00141565" w:rsidRDefault="00141565">
      <w:r>
        <w:separator/>
      </w:r>
    </w:p>
  </w:endnote>
  <w:endnote w:type="continuationSeparator" w:id="0">
    <w:p w14:paraId="27461B1D" w14:textId="77777777" w:rsidR="00141565" w:rsidRDefault="0014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D2E50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C69777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0BD5" w14:textId="64936D53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835F06C" wp14:editId="78554043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018FA0B5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7E14E750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02FAE4AC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6E235C32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6781" w14:textId="77777777" w:rsidR="005A46BE" w:rsidRDefault="005A46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1F305" w14:textId="77777777" w:rsidR="00141565" w:rsidRDefault="00141565">
      <w:r>
        <w:separator/>
      </w:r>
    </w:p>
  </w:footnote>
  <w:footnote w:type="continuationSeparator" w:id="0">
    <w:p w14:paraId="1180A665" w14:textId="77777777" w:rsidR="00141565" w:rsidRDefault="0014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E2A9E" w14:textId="77777777" w:rsidR="005A46BE" w:rsidRDefault="005A46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BD87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A0D019" wp14:editId="215C2CF8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2D90B4" w14:textId="77777777" w:rsidR="007701D5" w:rsidRDefault="007701D5">
    <w:pPr>
      <w:pStyle w:val="Cabealho"/>
      <w:jc w:val="right"/>
    </w:pPr>
  </w:p>
  <w:p w14:paraId="041506C3" w14:textId="77777777" w:rsidR="007701D5" w:rsidRDefault="007701D5">
    <w:pPr>
      <w:pStyle w:val="Cabealho"/>
      <w:jc w:val="right"/>
    </w:pPr>
  </w:p>
  <w:p w14:paraId="35B11140" w14:textId="77777777" w:rsidR="007701D5" w:rsidRDefault="007701D5">
    <w:pPr>
      <w:pStyle w:val="Cabealho"/>
      <w:jc w:val="right"/>
    </w:pPr>
  </w:p>
  <w:p w14:paraId="64EF96BE" w14:textId="77777777" w:rsidR="007701D5" w:rsidRDefault="007701D5">
    <w:pPr>
      <w:pStyle w:val="Cabealho"/>
      <w:jc w:val="right"/>
    </w:pPr>
  </w:p>
  <w:p w14:paraId="5676F6B3" w14:textId="77777777" w:rsidR="007701D5" w:rsidRDefault="007701D5">
    <w:pPr>
      <w:pStyle w:val="Cabealho"/>
      <w:jc w:val="right"/>
    </w:pPr>
  </w:p>
  <w:p w14:paraId="2CE31EA6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C6CDD" w14:textId="77777777" w:rsidR="005A46BE" w:rsidRDefault="005A46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57489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3CE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565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9DE"/>
    <w:rsid w:val="00203B45"/>
    <w:rsid w:val="00204824"/>
    <w:rsid w:val="00204CA8"/>
    <w:rsid w:val="00204E7D"/>
    <w:rsid w:val="00206441"/>
    <w:rsid w:val="002066CC"/>
    <w:rsid w:val="00206900"/>
    <w:rsid w:val="00206AC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297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6BE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E6911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3E04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276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1FB3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A83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E7D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57F9C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8A26B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FCF7-0842-406C-85B3-21B040D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11-24T18:57:00Z</dcterms:modified>
</cp:coreProperties>
</file>